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B85499" w:rsidRPr="00B85499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B85499" w:rsidRPr="00B8549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85499" w:rsidRPr="00B85499">
        <w:rPr>
          <w:rFonts w:ascii="PT Astra Serif" w:hAnsi="PT Astra Serif"/>
          <w:sz w:val="28"/>
          <w:szCs w:val="28"/>
        </w:rPr>
        <w:t xml:space="preserve"> района от 22.08.2018 №</w:t>
      </w:r>
      <w:r w:rsidR="001E0787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="00B85499" w:rsidRPr="00B85499">
        <w:rPr>
          <w:rFonts w:ascii="PT Astra Serif" w:hAnsi="PT Astra Serif"/>
          <w:sz w:val="28"/>
          <w:szCs w:val="28"/>
        </w:rPr>
        <w:t>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B85499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  <w:r w:rsidR="0003689E">
        <w:rPr>
          <w:rFonts w:ascii="PT Astra Serif" w:hAnsi="PT Astra Serif" w:cs="Arial"/>
          <w:sz w:val="28"/>
          <w:szCs w:val="28"/>
        </w:rPr>
        <w:t>.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852685" w:rsidRDefault="00852685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E0229"/>
    <w:rsid w:val="00EE54A8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81AB-52A6-4144-A13D-CCF0431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8-04T13:14:00Z</cp:lastPrinted>
  <dcterms:created xsi:type="dcterms:W3CDTF">2021-08-04T13:13:00Z</dcterms:created>
  <dcterms:modified xsi:type="dcterms:W3CDTF">2021-08-04T13:14:00Z</dcterms:modified>
</cp:coreProperties>
</file>